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CB89" w14:textId="77777777" w:rsidR="00236B22" w:rsidRPr="00C8364D" w:rsidRDefault="00236B22" w:rsidP="00236B22">
      <w:pPr>
        <w:jc w:val="center"/>
        <w:rPr>
          <w:b/>
          <w:bCs/>
          <w:color w:val="FF0000"/>
          <w:sz w:val="96"/>
          <w:szCs w:val="96"/>
          <w:u w:val="single"/>
        </w:rPr>
      </w:pPr>
      <w:r w:rsidRPr="00C8364D">
        <w:rPr>
          <w:b/>
          <w:bCs/>
          <w:color w:val="FF0000"/>
          <w:sz w:val="96"/>
          <w:szCs w:val="96"/>
          <w:u w:val="single"/>
        </w:rPr>
        <w:t>DATABASE MANAGEMENT SYSTEM</w:t>
      </w:r>
    </w:p>
    <w:p w14:paraId="0F4C2CD3" w14:textId="04BB38B0" w:rsidR="00236B22" w:rsidRPr="00C8364D" w:rsidRDefault="00236B22" w:rsidP="00236B22">
      <w:pPr>
        <w:jc w:val="center"/>
        <w:rPr>
          <w:b/>
          <w:bCs/>
          <w:color w:val="FF0000"/>
          <w:sz w:val="96"/>
          <w:szCs w:val="96"/>
          <w:u w:val="single"/>
        </w:rPr>
      </w:pPr>
      <w:r w:rsidRPr="00C8364D">
        <w:rPr>
          <w:b/>
          <w:bCs/>
          <w:color w:val="FF0000"/>
          <w:sz w:val="96"/>
          <w:szCs w:val="96"/>
          <w:u w:val="single"/>
        </w:rPr>
        <w:t>LAB-</w:t>
      </w:r>
      <w:r>
        <w:rPr>
          <w:b/>
          <w:bCs/>
          <w:color w:val="FF0000"/>
          <w:sz w:val="96"/>
          <w:szCs w:val="96"/>
          <w:u w:val="single"/>
        </w:rPr>
        <w:t>6</w:t>
      </w:r>
    </w:p>
    <w:p w14:paraId="78605D69" w14:textId="38E86CFD" w:rsidR="00236B22" w:rsidRDefault="00236B22" w:rsidP="00236B22">
      <w:pPr>
        <w:jc w:val="center"/>
        <w:rPr>
          <w:b/>
          <w:bCs/>
          <w:color w:val="FF0000"/>
          <w:sz w:val="96"/>
          <w:szCs w:val="96"/>
          <w:u w:val="single"/>
        </w:rPr>
      </w:pPr>
      <w:r>
        <w:rPr>
          <w:b/>
          <w:bCs/>
          <w:color w:val="FF0000"/>
          <w:sz w:val="96"/>
          <w:szCs w:val="96"/>
          <w:u w:val="single"/>
        </w:rPr>
        <w:t>AGGREGATE FUNCTIONS</w:t>
      </w:r>
    </w:p>
    <w:p w14:paraId="23EC7F48" w14:textId="77777777" w:rsidR="00236B22" w:rsidRDefault="00236B22" w:rsidP="00236B22">
      <w:pPr>
        <w:rPr>
          <w:b/>
          <w:bCs/>
          <w:color w:val="FF0000"/>
          <w:sz w:val="44"/>
          <w:szCs w:val="44"/>
          <w:u w:val="single"/>
        </w:rPr>
      </w:pPr>
    </w:p>
    <w:p w14:paraId="42DBA3A1" w14:textId="77777777" w:rsidR="00236B22" w:rsidRDefault="00236B22" w:rsidP="00236B22">
      <w:pPr>
        <w:rPr>
          <w:b/>
          <w:bCs/>
          <w:color w:val="FF0000"/>
          <w:sz w:val="44"/>
          <w:szCs w:val="44"/>
          <w:u w:val="single"/>
        </w:rPr>
      </w:pPr>
    </w:p>
    <w:p w14:paraId="7F213359" w14:textId="77777777" w:rsidR="00236B22" w:rsidRDefault="00236B22" w:rsidP="00236B22">
      <w:pPr>
        <w:rPr>
          <w:b/>
          <w:bCs/>
          <w:color w:val="00B0F0"/>
          <w:sz w:val="44"/>
          <w:szCs w:val="44"/>
        </w:rPr>
      </w:pPr>
      <w:r>
        <w:rPr>
          <w:b/>
          <w:bCs/>
          <w:color w:val="00B0F0"/>
          <w:sz w:val="44"/>
          <w:szCs w:val="44"/>
        </w:rPr>
        <w:t xml:space="preserve">NAME: </w:t>
      </w:r>
      <w:r w:rsidRPr="006D1890">
        <w:rPr>
          <w:b/>
          <w:bCs/>
          <w:color w:val="00B0F0"/>
          <w:sz w:val="44"/>
          <w:szCs w:val="44"/>
          <w:u w:val="single"/>
        </w:rPr>
        <w:t>VISHWAS M</w:t>
      </w:r>
    </w:p>
    <w:p w14:paraId="37BBD1B2" w14:textId="77777777" w:rsidR="00236B22" w:rsidRDefault="00236B22" w:rsidP="00236B22">
      <w:pPr>
        <w:rPr>
          <w:b/>
          <w:bCs/>
          <w:color w:val="00B0F0"/>
          <w:sz w:val="44"/>
          <w:szCs w:val="44"/>
        </w:rPr>
      </w:pPr>
      <w:r>
        <w:rPr>
          <w:b/>
          <w:bCs/>
          <w:color w:val="00B0F0"/>
          <w:sz w:val="44"/>
          <w:szCs w:val="44"/>
        </w:rPr>
        <w:t xml:space="preserve">SRN  </w:t>
      </w:r>
      <w:proofErr w:type="gramStart"/>
      <w:r>
        <w:rPr>
          <w:b/>
          <w:bCs/>
          <w:color w:val="00B0F0"/>
          <w:sz w:val="44"/>
          <w:szCs w:val="44"/>
        </w:rPr>
        <w:t xml:space="preserve">  :</w:t>
      </w:r>
      <w:proofErr w:type="gramEnd"/>
      <w:r>
        <w:rPr>
          <w:b/>
          <w:bCs/>
          <w:color w:val="00B0F0"/>
          <w:sz w:val="44"/>
          <w:szCs w:val="44"/>
        </w:rPr>
        <w:t xml:space="preserve"> </w:t>
      </w:r>
      <w:r w:rsidRPr="006D1890">
        <w:rPr>
          <w:b/>
          <w:bCs/>
          <w:color w:val="00B0F0"/>
          <w:sz w:val="44"/>
          <w:szCs w:val="44"/>
          <w:u w:val="single"/>
        </w:rPr>
        <w:t>PES2UG20CS390</w:t>
      </w:r>
    </w:p>
    <w:p w14:paraId="3B6876F3" w14:textId="77777777" w:rsidR="00236B22" w:rsidRDefault="00236B22" w:rsidP="00236B22">
      <w:pPr>
        <w:rPr>
          <w:b/>
          <w:bCs/>
          <w:color w:val="00B0F0"/>
          <w:sz w:val="44"/>
          <w:szCs w:val="44"/>
        </w:rPr>
      </w:pPr>
      <w:r>
        <w:rPr>
          <w:b/>
          <w:bCs/>
          <w:color w:val="00B0F0"/>
          <w:sz w:val="44"/>
          <w:szCs w:val="44"/>
        </w:rPr>
        <w:t xml:space="preserve">SEC   </w:t>
      </w:r>
      <w:proofErr w:type="gramStart"/>
      <w:r>
        <w:rPr>
          <w:b/>
          <w:bCs/>
          <w:color w:val="00B0F0"/>
          <w:sz w:val="44"/>
          <w:szCs w:val="44"/>
        </w:rPr>
        <w:t xml:space="preserve">  :</w:t>
      </w:r>
      <w:proofErr w:type="gramEnd"/>
      <w:r>
        <w:rPr>
          <w:b/>
          <w:bCs/>
          <w:color w:val="00B0F0"/>
          <w:sz w:val="44"/>
          <w:szCs w:val="44"/>
        </w:rPr>
        <w:t xml:space="preserve"> </w:t>
      </w:r>
      <w:r w:rsidRPr="006D1890">
        <w:rPr>
          <w:b/>
          <w:bCs/>
          <w:color w:val="00B0F0"/>
          <w:sz w:val="44"/>
          <w:szCs w:val="44"/>
          <w:u w:val="single"/>
        </w:rPr>
        <w:t>F</w:t>
      </w:r>
    </w:p>
    <w:p w14:paraId="31A82796" w14:textId="3DF28E4E" w:rsidR="00236B22" w:rsidRDefault="00236B22" w:rsidP="00236B22">
      <w:pPr>
        <w:rPr>
          <w:b/>
          <w:bCs/>
          <w:color w:val="00B0F0"/>
          <w:sz w:val="44"/>
          <w:szCs w:val="44"/>
        </w:rPr>
      </w:pPr>
      <w:proofErr w:type="gramStart"/>
      <w:r>
        <w:rPr>
          <w:b/>
          <w:bCs/>
          <w:color w:val="00B0F0"/>
          <w:sz w:val="44"/>
          <w:szCs w:val="44"/>
        </w:rPr>
        <w:t>DATE  :</w:t>
      </w:r>
      <w:proofErr w:type="gramEnd"/>
      <w:r>
        <w:rPr>
          <w:b/>
          <w:bCs/>
          <w:color w:val="00B0F0"/>
          <w:sz w:val="44"/>
          <w:szCs w:val="44"/>
        </w:rPr>
        <w:t xml:space="preserve"> </w:t>
      </w:r>
      <w:r>
        <w:rPr>
          <w:b/>
          <w:bCs/>
          <w:color w:val="00B0F0"/>
          <w:sz w:val="44"/>
          <w:szCs w:val="44"/>
          <w:u w:val="single"/>
        </w:rPr>
        <w:t>01</w:t>
      </w:r>
      <w:r w:rsidRPr="006D1890">
        <w:rPr>
          <w:b/>
          <w:bCs/>
          <w:color w:val="00B0F0"/>
          <w:sz w:val="44"/>
          <w:szCs w:val="44"/>
          <w:u w:val="single"/>
        </w:rPr>
        <w:t>/</w:t>
      </w:r>
      <w:r>
        <w:rPr>
          <w:b/>
          <w:bCs/>
          <w:color w:val="00B0F0"/>
          <w:sz w:val="44"/>
          <w:szCs w:val="44"/>
          <w:u w:val="single"/>
        </w:rPr>
        <w:t>10</w:t>
      </w:r>
      <w:r w:rsidRPr="006D1890">
        <w:rPr>
          <w:b/>
          <w:bCs/>
          <w:color w:val="00B0F0"/>
          <w:sz w:val="44"/>
          <w:szCs w:val="44"/>
          <w:u w:val="single"/>
        </w:rPr>
        <w:t>/2022</w:t>
      </w:r>
    </w:p>
    <w:p w14:paraId="06670A54" w14:textId="22AABC13" w:rsidR="000E5C46" w:rsidRDefault="000E5C46" w:rsidP="00C107D5">
      <w:pPr>
        <w:pStyle w:val="ListParagraph"/>
      </w:pPr>
    </w:p>
    <w:p w14:paraId="0AFDFCB9" w14:textId="4CD4F430" w:rsidR="00C107D5" w:rsidRDefault="00C107D5" w:rsidP="00C107D5">
      <w:pPr>
        <w:pStyle w:val="ListParagraph"/>
      </w:pPr>
    </w:p>
    <w:p w14:paraId="20A8AB02" w14:textId="01B52FD7" w:rsidR="00C107D5" w:rsidRDefault="00C107D5" w:rsidP="00C107D5">
      <w:pPr>
        <w:pStyle w:val="ListParagraph"/>
      </w:pPr>
    </w:p>
    <w:p w14:paraId="1EF902DB" w14:textId="51EF446E" w:rsidR="00C107D5" w:rsidRDefault="00C107D5" w:rsidP="00C107D5">
      <w:pPr>
        <w:pStyle w:val="ListParagraph"/>
      </w:pPr>
    </w:p>
    <w:p w14:paraId="63211BA2" w14:textId="082DF05E" w:rsidR="00C107D5" w:rsidRDefault="00C107D5" w:rsidP="00C107D5">
      <w:pPr>
        <w:pStyle w:val="ListParagraph"/>
      </w:pPr>
    </w:p>
    <w:p w14:paraId="0522713E" w14:textId="552E0FB6" w:rsidR="00C107D5" w:rsidRDefault="00C107D5" w:rsidP="00C107D5">
      <w:pPr>
        <w:pStyle w:val="Default"/>
        <w:numPr>
          <w:ilvl w:val="0"/>
          <w:numId w:val="3"/>
        </w:numPr>
      </w:pPr>
      <w:r>
        <w:lastRenderedPageBreak/>
        <w:t xml:space="preserve">Find the average distance between subsequent stations for every train </w:t>
      </w:r>
    </w:p>
    <w:p w14:paraId="631D96DA" w14:textId="7E3F79DD" w:rsidR="00C107D5" w:rsidRDefault="00236B22" w:rsidP="00C107D5">
      <w:pPr>
        <w:pStyle w:val="Default"/>
        <w:ind w:left="720"/>
      </w:pPr>
      <w:r w:rsidRPr="00737402">
        <w:drawing>
          <wp:anchor distT="0" distB="0" distL="114300" distR="114300" simplePos="0" relativeHeight="251659264" behindDoc="0" locked="0" layoutInCell="1" allowOverlap="1" wp14:anchorId="460C58DE" wp14:editId="4BB3A3B6">
            <wp:simplePos x="0" y="0"/>
            <wp:positionH relativeFrom="column">
              <wp:posOffset>106680</wp:posOffset>
            </wp:positionH>
            <wp:positionV relativeFrom="paragraph">
              <wp:posOffset>198120</wp:posOffset>
            </wp:positionV>
            <wp:extent cx="5731510" cy="2698115"/>
            <wp:effectExtent l="0" t="0" r="254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E41B2" w14:textId="11BC4212" w:rsidR="00C107D5" w:rsidRDefault="00C107D5" w:rsidP="00C107D5">
      <w:pPr>
        <w:pStyle w:val="Default"/>
        <w:ind w:left="720"/>
      </w:pPr>
    </w:p>
    <w:p w14:paraId="51A4528D" w14:textId="31FAE228" w:rsidR="00C107D5" w:rsidRDefault="00C107D5" w:rsidP="00C107D5">
      <w:pPr>
        <w:pStyle w:val="Default"/>
        <w:ind w:left="720"/>
      </w:pPr>
    </w:p>
    <w:p w14:paraId="21941DAA" w14:textId="5F30A20E" w:rsidR="00C107D5" w:rsidRDefault="00C107D5" w:rsidP="00C107D5">
      <w:pPr>
        <w:pStyle w:val="ListParagraph"/>
        <w:ind w:left="1080"/>
      </w:pPr>
    </w:p>
    <w:p w14:paraId="46D891B0" w14:textId="77777777" w:rsidR="00C107D5" w:rsidRPr="00C107D5" w:rsidRDefault="00C107D5" w:rsidP="00C107D5">
      <w:pPr>
        <w:pStyle w:val="Default"/>
        <w:numPr>
          <w:ilvl w:val="0"/>
          <w:numId w:val="3"/>
        </w:numPr>
      </w:pPr>
      <w:r w:rsidRPr="00C107D5">
        <w:rPr>
          <w:sz w:val="23"/>
          <w:szCs w:val="23"/>
        </w:rPr>
        <w:t xml:space="preserve">Find the average distance between subsequent stations for every train and display them in descending order </w:t>
      </w:r>
    </w:p>
    <w:p w14:paraId="67C5CF52" w14:textId="5DDB9928" w:rsidR="00C107D5" w:rsidRDefault="00236B22" w:rsidP="00C107D5">
      <w:pPr>
        <w:pStyle w:val="ListParagraph"/>
      </w:pPr>
      <w:r w:rsidRPr="00737402">
        <w:drawing>
          <wp:anchor distT="0" distB="0" distL="114300" distR="114300" simplePos="0" relativeHeight="251658240" behindDoc="0" locked="0" layoutInCell="1" allowOverlap="1" wp14:anchorId="43EF0CFF" wp14:editId="61D6BC0A">
            <wp:simplePos x="0" y="0"/>
            <wp:positionH relativeFrom="column">
              <wp:posOffset>182880</wp:posOffset>
            </wp:positionH>
            <wp:positionV relativeFrom="paragraph">
              <wp:posOffset>294640</wp:posOffset>
            </wp:positionV>
            <wp:extent cx="5731510" cy="2686685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2E964" w14:textId="653FDBAE" w:rsidR="00C107D5" w:rsidRDefault="00C107D5" w:rsidP="00C107D5">
      <w:pPr>
        <w:pStyle w:val="ListParagraph"/>
        <w:ind w:left="1080"/>
      </w:pPr>
    </w:p>
    <w:p w14:paraId="768E9505" w14:textId="56F7D6D4" w:rsidR="002A1AB7" w:rsidRDefault="002A1AB7" w:rsidP="002A1AB7"/>
    <w:p w14:paraId="7CF96026" w14:textId="11AB572A" w:rsidR="002A1AB7" w:rsidRDefault="002A1AB7" w:rsidP="002A1AB7">
      <w:pPr>
        <w:tabs>
          <w:tab w:val="left" w:pos="924"/>
        </w:tabs>
      </w:pPr>
      <w:r>
        <w:tab/>
      </w:r>
    </w:p>
    <w:p w14:paraId="753BAC8A" w14:textId="0D571283" w:rsidR="002A1AB7" w:rsidRDefault="002A1AB7" w:rsidP="002A1AB7">
      <w:pPr>
        <w:tabs>
          <w:tab w:val="left" w:pos="924"/>
        </w:tabs>
      </w:pPr>
    </w:p>
    <w:p w14:paraId="606DE01D" w14:textId="723B9F09" w:rsidR="002A1AB7" w:rsidRDefault="002A1AB7" w:rsidP="002A1AB7">
      <w:pPr>
        <w:tabs>
          <w:tab w:val="left" w:pos="924"/>
        </w:tabs>
      </w:pPr>
    </w:p>
    <w:p w14:paraId="745108B0" w14:textId="63C741D8" w:rsidR="002A1AB7" w:rsidRDefault="002A1AB7" w:rsidP="002A1AB7">
      <w:pPr>
        <w:tabs>
          <w:tab w:val="left" w:pos="924"/>
        </w:tabs>
      </w:pPr>
    </w:p>
    <w:p w14:paraId="6E35E9B0" w14:textId="2552E632" w:rsidR="002A1AB7" w:rsidRDefault="002A1AB7" w:rsidP="002A1AB7">
      <w:pPr>
        <w:tabs>
          <w:tab w:val="left" w:pos="924"/>
        </w:tabs>
      </w:pPr>
    </w:p>
    <w:p w14:paraId="640D7B1C" w14:textId="77777777" w:rsidR="002A1AB7" w:rsidRDefault="002A1AB7" w:rsidP="002A1AB7">
      <w:pPr>
        <w:pStyle w:val="Default"/>
      </w:pPr>
    </w:p>
    <w:p w14:paraId="7438D934" w14:textId="6751B8F2" w:rsidR="002A1AB7" w:rsidRDefault="002A1AB7" w:rsidP="002A1AB7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isplay the list of train numbers and the distance trave</w:t>
      </w:r>
      <w:r>
        <w:rPr>
          <w:sz w:val="23"/>
          <w:szCs w:val="23"/>
        </w:rPr>
        <w:t>l</w:t>
      </w:r>
      <w:r>
        <w:rPr>
          <w:sz w:val="23"/>
          <w:szCs w:val="23"/>
        </w:rPr>
        <w:t>led by each in descending order of the distance travel</w:t>
      </w:r>
      <w:r>
        <w:rPr>
          <w:sz w:val="23"/>
          <w:szCs w:val="23"/>
        </w:rPr>
        <w:t>l</w:t>
      </w:r>
      <w:r>
        <w:rPr>
          <w:sz w:val="23"/>
          <w:szCs w:val="23"/>
        </w:rPr>
        <w:t xml:space="preserve">ed </w:t>
      </w:r>
    </w:p>
    <w:p w14:paraId="741867C4" w14:textId="77777777" w:rsidR="002A1AB7" w:rsidRDefault="002A1AB7" w:rsidP="002A1AB7">
      <w:pPr>
        <w:pStyle w:val="Default"/>
        <w:ind w:left="720"/>
        <w:rPr>
          <w:sz w:val="23"/>
          <w:szCs w:val="23"/>
        </w:rPr>
      </w:pPr>
    </w:p>
    <w:p w14:paraId="7855DD4F" w14:textId="0CB68790" w:rsidR="002A1AB7" w:rsidRDefault="00737402" w:rsidP="002A1AB7">
      <w:pPr>
        <w:pStyle w:val="ListParagraph"/>
        <w:tabs>
          <w:tab w:val="left" w:pos="924"/>
        </w:tabs>
      </w:pPr>
      <w:r w:rsidRPr="00737402">
        <w:drawing>
          <wp:inline distT="0" distB="0" distL="0" distR="0" wp14:anchorId="517B606D" wp14:editId="28EB48EC">
            <wp:extent cx="5731510" cy="26924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F036" w14:textId="225F238E" w:rsidR="002A1AB7" w:rsidRDefault="002A1AB7" w:rsidP="002A1AB7"/>
    <w:p w14:paraId="15DEC1D9" w14:textId="77777777" w:rsidR="002A1AB7" w:rsidRDefault="002A1AB7" w:rsidP="002A1AB7">
      <w:pPr>
        <w:pStyle w:val="Default"/>
      </w:pPr>
    </w:p>
    <w:p w14:paraId="1DBF4FC4" w14:textId="0EE2D0BE" w:rsidR="002A1AB7" w:rsidRDefault="002A1AB7" w:rsidP="002A1AB7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List those trains that have maximum and minimum number compartments as train name and number of compartments </w:t>
      </w:r>
    </w:p>
    <w:p w14:paraId="36E3D38E" w14:textId="2E6ECFC2" w:rsidR="002A1AB7" w:rsidRDefault="002A1AB7" w:rsidP="002A1AB7">
      <w:pPr>
        <w:pStyle w:val="ListParagraph"/>
      </w:pPr>
    </w:p>
    <w:p w14:paraId="6C250AEF" w14:textId="672C62A6" w:rsidR="002A1AB7" w:rsidRDefault="00485283" w:rsidP="002A1AB7">
      <w:pPr>
        <w:pStyle w:val="ListParagraph"/>
      </w:pPr>
      <w:r w:rsidRPr="00485283">
        <w:drawing>
          <wp:inline distT="0" distB="0" distL="0" distR="0" wp14:anchorId="295DB99C" wp14:editId="0F7A7021">
            <wp:extent cx="5731510" cy="26866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7124" w14:textId="52DD06CB" w:rsidR="00485283" w:rsidRDefault="00485283" w:rsidP="00485283"/>
    <w:p w14:paraId="045A77B6" w14:textId="43595BCD" w:rsidR="00485283" w:rsidRDefault="00485283" w:rsidP="00485283">
      <w:pPr>
        <w:tabs>
          <w:tab w:val="left" w:pos="960"/>
        </w:tabs>
      </w:pPr>
      <w:r>
        <w:tab/>
      </w:r>
      <w:r w:rsidRPr="00485283">
        <w:drawing>
          <wp:inline distT="0" distB="0" distL="0" distR="0" wp14:anchorId="45CE827B" wp14:editId="1C605F18">
            <wp:extent cx="5731510" cy="26847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8FED" w14:textId="2D5569BD" w:rsidR="00485283" w:rsidRDefault="00485283" w:rsidP="00485283"/>
    <w:p w14:paraId="40C64E0E" w14:textId="265BB402" w:rsidR="00485283" w:rsidRDefault="00485283" w:rsidP="00485283">
      <w:r w:rsidRPr="00485283">
        <w:drawing>
          <wp:inline distT="0" distB="0" distL="0" distR="0" wp14:anchorId="061D3A0F" wp14:editId="3B429A2F">
            <wp:extent cx="5731510" cy="26625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88EB" w14:textId="00327132" w:rsidR="00485283" w:rsidRDefault="00485283" w:rsidP="00485283"/>
    <w:p w14:paraId="2A2D4C21" w14:textId="645D415C" w:rsidR="00485283" w:rsidRDefault="00485283" w:rsidP="00485283">
      <w:r w:rsidRPr="00485283">
        <w:drawing>
          <wp:inline distT="0" distB="0" distL="0" distR="0" wp14:anchorId="5ED17643" wp14:editId="6BF50EDE">
            <wp:extent cx="5731510" cy="26777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474D" w14:textId="0E394FDC" w:rsidR="00485283" w:rsidRDefault="00485283" w:rsidP="00485283"/>
    <w:p w14:paraId="09183449" w14:textId="77777777" w:rsidR="00485283" w:rsidRDefault="00485283" w:rsidP="00485283">
      <w:pPr>
        <w:pStyle w:val="Default"/>
      </w:pPr>
    </w:p>
    <w:p w14:paraId="009A80F5" w14:textId="63BA7B4D" w:rsidR="00485283" w:rsidRDefault="00485283" w:rsidP="00485283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Display the number of phone numbers corresponding to the </w:t>
      </w:r>
      <w:proofErr w:type="spellStart"/>
      <w:r>
        <w:rPr>
          <w:sz w:val="23"/>
          <w:szCs w:val="23"/>
        </w:rPr>
        <w:t>user_id</w:t>
      </w:r>
      <w:proofErr w:type="spellEnd"/>
      <w:r>
        <w:rPr>
          <w:sz w:val="23"/>
          <w:szCs w:val="23"/>
        </w:rPr>
        <w:t xml:space="preserve">(s) ADM_001, USR_006, USR_10 </w:t>
      </w:r>
    </w:p>
    <w:p w14:paraId="47B95A34" w14:textId="41EBD144" w:rsidR="00485283" w:rsidRDefault="00485283" w:rsidP="00485283">
      <w:pPr>
        <w:pStyle w:val="ListParagraph"/>
      </w:pPr>
    </w:p>
    <w:p w14:paraId="0EC7FE24" w14:textId="54684A20" w:rsidR="00B20C0F" w:rsidRDefault="00B20C0F" w:rsidP="00485283">
      <w:pPr>
        <w:pStyle w:val="ListParagraph"/>
      </w:pPr>
      <w:r w:rsidRPr="00B20C0F">
        <w:drawing>
          <wp:inline distT="0" distB="0" distL="0" distR="0" wp14:anchorId="32840562" wp14:editId="46C56D14">
            <wp:extent cx="5731510" cy="26968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8A29" w14:textId="09F12D40" w:rsidR="00B20C0F" w:rsidRDefault="00B20C0F" w:rsidP="00B20C0F"/>
    <w:p w14:paraId="0461A860" w14:textId="3185203A" w:rsidR="00B20C0F" w:rsidRDefault="00B20C0F" w:rsidP="00B20C0F">
      <w:pPr>
        <w:ind w:firstLine="720"/>
      </w:pPr>
    </w:p>
    <w:p w14:paraId="5B321122" w14:textId="2AC82ACE" w:rsidR="00B20C0F" w:rsidRDefault="00B20C0F" w:rsidP="00B20C0F">
      <w:pPr>
        <w:ind w:firstLine="720"/>
      </w:pPr>
    </w:p>
    <w:p w14:paraId="5C1EF86D" w14:textId="2B2D5467" w:rsidR="00B20C0F" w:rsidRDefault="00B20C0F" w:rsidP="00B20C0F">
      <w:pPr>
        <w:ind w:firstLine="720"/>
      </w:pPr>
    </w:p>
    <w:p w14:paraId="050BAEFD" w14:textId="2C44E2E6" w:rsidR="00B20C0F" w:rsidRDefault="00B20C0F" w:rsidP="00B20C0F">
      <w:pPr>
        <w:ind w:firstLine="720"/>
      </w:pPr>
    </w:p>
    <w:p w14:paraId="69C153DD" w14:textId="38BB3BF9" w:rsidR="00B20C0F" w:rsidRDefault="00B20C0F" w:rsidP="00B20C0F">
      <w:pPr>
        <w:ind w:firstLine="720"/>
      </w:pPr>
    </w:p>
    <w:p w14:paraId="01F88E83" w14:textId="377FDCE8" w:rsidR="00B20C0F" w:rsidRDefault="00B20C0F" w:rsidP="00B20C0F">
      <w:pPr>
        <w:ind w:firstLine="720"/>
      </w:pPr>
    </w:p>
    <w:p w14:paraId="3F4A754B" w14:textId="268293E4" w:rsidR="00B20C0F" w:rsidRDefault="00B20C0F" w:rsidP="00B20C0F">
      <w:pPr>
        <w:ind w:firstLine="720"/>
      </w:pPr>
    </w:p>
    <w:p w14:paraId="052E80E2" w14:textId="77777777" w:rsidR="00B20C0F" w:rsidRDefault="00B20C0F" w:rsidP="00B20C0F">
      <w:pPr>
        <w:pStyle w:val="Default"/>
      </w:pPr>
    </w:p>
    <w:p w14:paraId="64132296" w14:textId="606FB23E" w:rsidR="00B20C0F" w:rsidRDefault="00B20C0F" w:rsidP="00B20C0F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Find the average fare per km for each train type specified and display the train type and corresponding average fare per km as ‘</w:t>
      </w:r>
      <w:proofErr w:type="spellStart"/>
      <w:r>
        <w:rPr>
          <w:sz w:val="23"/>
          <w:szCs w:val="23"/>
        </w:rPr>
        <w:t>Avg_Fare</w:t>
      </w:r>
      <w:proofErr w:type="spellEnd"/>
      <w:r>
        <w:rPr>
          <w:sz w:val="23"/>
          <w:szCs w:val="23"/>
        </w:rPr>
        <w:t xml:space="preserve">’ in decreasing order of </w:t>
      </w:r>
      <w:proofErr w:type="spellStart"/>
      <w:r>
        <w:rPr>
          <w:sz w:val="23"/>
          <w:szCs w:val="23"/>
        </w:rPr>
        <w:t>Avg_Fare</w:t>
      </w:r>
      <w:proofErr w:type="spellEnd"/>
      <w:r>
        <w:rPr>
          <w:sz w:val="23"/>
          <w:szCs w:val="23"/>
        </w:rPr>
        <w:t xml:space="preserve"> </w:t>
      </w:r>
    </w:p>
    <w:p w14:paraId="7A705CE7" w14:textId="3815EF08" w:rsidR="00B20C0F" w:rsidRDefault="00B20C0F" w:rsidP="00B20C0F">
      <w:pPr>
        <w:ind w:firstLine="720"/>
      </w:pPr>
    </w:p>
    <w:p w14:paraId="3C7FDF12" w14:textId="17B48FC8" w:rsidR="00B20C0F" w:rsidRDefault="00B20C0F" w:rsidP="00B20C0F">
      <w:pPr>
        <w:ind w:firstLine="720"/>
      </w:pPr>
      <w:r w:rsidRPr="00B20C0F">
        <w:drawing>
          <wp:inline distT="0" distB="0" distL="0" distR="0" wp14:anchorId="04FC98D8" wp14:editId="4F123C76">
            <wp:extent cx="5731510" cy="26924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54FA" w14:textId="4AFBC812" w:rsidR="00B20C0F" w:rsidRDefault="00B20C0F" w:rsidP="00B20C0F"/>
    <w:p w14:paraId="5A6F4B30" w14:textId="77777777" w:rsidR="00B20C0F" w:rsidRDefault="00B20C0F" w:rsidP="00B20C0F">
      <w:pPr>
        <w:pStyle w:val="Default"/>
      </w:pPr>
    </w:p>
    <w:p w14:paraId="7AA44CAC" w14:textId="2C7D3FC3" w:rsidR="00B20C0F" w:rsidRDefault="00B20C0F" w:rsidP="00B20C0F">
      <w:pPr>
        <w:pStyle w:val="Default"/>
        <w:numPr>
          <w:ilvl w:val="0"/>
          <w:numId w:val="3"/>
        </w:numPr>
      </w:pPr>
      <w:r>
        <w:t xml:space="preserve">Retrieve all details of the oldest passenger. </w:t>
      </w:r>
    </w:p>
    <w:p w14:paraId="5C03D3BC" w14:textId="77777777" w:rsidR="00B20C0F" w:rsidRDefault="00B20C0F" w:rsidP="00B20C0F">
      <w:pPr>
        <w:pStyle w:val="Default"/>
        <w:ind w:left="720"/>
      </w:pPr>
    </w:p>
    <w:p w14:paraId="38373ECB" w14:textId="7D49B00D" w:rsidR="00B20C0F" w:rsidRDefault="00215C78" w:rsidP="00215C78">
      <w:pPr>
        <w:ind w:left="720"/>
      </w:pPr>
      <w:r w:rsidRPr="00215C78">
        <w:drawing>
          <wp:inline distT="0" distB="0" distL="0" distR="0" wp14:anchorId="0EF3D2F8" wp14:editId="04A35C00">
            <wp:extent cx="5731510" cy="26803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B977" w14:textId="2387DB58" w:rsidR="00215C78" w:rsidRDefault="00215C78" w:rsidP="00B20C0F"/>
    <w:p w14:paraId="2DF68C12" w14:textId="666864DB" w:rsidR="00215C78" w:rsidRDefault="00215C78" w:rsidP="00B20C0F"/>
    <w:p w14:paraId="4DF208FD" w14:textId="594FAD2C" w:rsidR="00215C78" w:rsidRDefault="00215C78" w:rsidP="00B20C0F"/>
    <w:p w14:paraId="60B353F7" w14:textId="5AA9028C" w:rsidR="00215C78" w:rsidRDefault="00215C78" w:rsidP="00B20C0F"/>
    <w:p w14:paraId="20D38A34" w14:textId="6E69C275" w:rsidR="00215C78" w:rsidRDefault="00215C78" w:rsidP="00B20C0F"/>
    <w:p w14:paraId="6A55ECFA" w14:textId="7D711100" w:rsidR="00215C78" w:rsidRDefault="00215C78" w:rsidP="00B20C0F"/>
    <w:p w14:paraId="07225324" w14:textId="626F478F" w:rsidR="00215C78" w:rsidRDefault="00215C78" w:rsidP="00215C78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Count the number of passengers whose name consists of ‘</w:t>
      </w:r>
      <w:proofErr w:type="spellStart"/>
      <w:r>
        <w:rPr>
          <w:sz w:val="23"/>
          <w:szCs w:val="23"/>
        </w:rPr>
        <w:t>Ullal</w:t>
      </w:r>
      <w:proofErr w:type="spellEnd"/>
      <w:r>
        <w:rPr>
          <w:sz w:val="23"/>
          <w:szCs w:val="23"/>
        </w:rPr>
        <w:t xml:space="preserve">’. (Hint: Use the LIKE operator) </w:t>
      </w:r>
    </w:p>
    <w:p w14:paraId="2CBDEADC" w14:textId="2ABD9C26" w:rsidR="00215C78" w:rsidRDefault="00236B22" w:rsidP="00B20C0F">
      <w:r>
        <w:t xml:space="preserve">    </w:t>
      </w:r>
    </w:p>
    <w:p w14:paraId="471C3865" w14:textId="2674FD8B" w:rsidR="00236B22" w:rsidRPr="00B20C0F" w:rsidRDefault="00236B22" w:rsidP="00B20C0F">
      <w:r>
        <w:t xml:space="preserve">        </w:t>
      </w:r>
      <w:r w:rsidRPr="00236B22">
        <w:drawing>
          <wp:inline distT="0" distB="0" distL="0" distR="0" wp14:anchorId="712F9276" wp14:editId="134230D1">
            <wp:extent cx="5731510" cy="26866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B22" w:rsidRPr="00B20C0F" w:rsidSect="00236B22">
      <w:pgSz w:w="11906" w:h="16838"/>
      <w:pgMar w:top="1440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97464"/>
    <w:multiLevelType w:val="hybridMultilevel"/>
    <w:tmpl w:val="F5CC4F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D792B"/>
    <w:multiLevelType w:val="hybridMultilevel"/>
    <w:tmpl w:val="5B1EF05A"/>
    <w:lvl w:ilvl="0" w:tplc="44804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D005FD"/>
    <w:multiLevelType w:val="hybridMultilevel"/>
    <w:tmpl w:val="A5564F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594858">
    <w:abstractNumId w:val="2"/>
  </w:num>
  <w:num w:numId="2" w16cid:durableId="1231235058">
    <w:abstractNumId w:val="1"/>
  </w:num>
  <w:num w:numId="3" w16cid:durableId="88691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D5"/>
    <w:rsid w:val="000E5C46"/>
    <w:rsid w:val="00215C78"/>
    <w:rsid w:val="00236B22"/>
    <w:rsid w:val="002A1AB7"/>
    <w:rsid w:val="00485283"/>
    <w:rsid w:val="00737402"/>
    <w:rsid w:val="00B20C0F"/>
    <w:rsid w:val="00C1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A0C11"/>
  <w15:chartTrackingRefBased/>
  <w15:docId w15:val="{5036CCBB-B77F-406B-87B6-996B9F3A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7D5"/>
    <w:pPr>
      <w:ind w:left="720"/>
      <w:contextualSpacing/>
    </w:pPr>
  </w:style>
  <w:style w:type="paragraph" w:customStyle="1" w:styleId="Default">
    <w:name w:val="Default"/>
    <w:rsid w:val="00C10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3162-C3C0-430A-9D63-8B44555C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CSE 5F VISHWAS M</dc:creator>
  <cp:keywords/>
  <dc:description/>
  <cp:lastModifiedBy>EC CSE 5F VISHWAS M</cp:lastModifiedBy>
  <cp:revision>1</cp:revision>
  <dcterms:created xsi:type="dcterms:W3CDTF">2022-10-01T06:05:00Z</dcterms:created>
  <dcterms:modified xsi:type="dcterms:W3CDTF">2022-10-01T09:30:00Z</dcterms:modified>
</cp:coreProperties>
</file>